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D1" w:rsidRPr="006C07DE" w:rsidRDefault="007E56D1" w:rsidP="007E56D1">
      <w:pPr>
        <w:jc w:val="center"/>
        <w:outlineLvl w:val="0"/>
      </w:pPr>
      <w:r w:rsidRPr="006C07DE">
        <w:t>ПРОТОКОЛ</w:t>
      </w:r>
      <w:r>
        <w:t xml:space="preserve"> </w:t>
      </w:r>
      <w:r w:rsidRPr="006C07DE">
        <w:t xml:space="preserve">№ </w:t>
      </w:r>
      <w:r>
        <w:t>2</w:t>
      </w:r>
    </w:p>
    <w:p w:rsidR="0025737E" w:rsidRDefault="00B070FF" w:rsidP="00C943A2">
      <w:pPr>
        <w:jc w:val="center"/>
      </w:pPr>
      <w:r w:rsidRPr="006C07DE">
        <w:t>заседания конкурсной комиссии по проведению</w:t>
      </w:r>
      <w:r>
        <w:t xml:space="preserve"> открытого</w:t>
      </w:r>
      <w:r w:rsidRPr="006C07DE">
        <w:t xml:space="preserve"> конкурса на право </w:t>
      </w:r>
      <w:r>
        <w:t>заключения</w:t>
      </w:r>
      <w:r w:rsidRPr="000E7A81">
        <w:t xml:space="preserve"> концессионного соглашения в отношении муниц</w:t>
      </w:r>
      <w:r w:rsidRPr="000E7A81">
        <w:t>и</w:t>
      </w:r>
      <w:r w:rsidRPr="000E7A81">
        <w:t>пального имущества, расположенного по адрес</w:t>
      </w:r>
      <w:r>
        <w:t>ам</w:t>
      </w:r>
      <w:r w:rsidRPr="000E7A81">
        <w:t>: Российская Фед</w:t>
      </w:r>
      <w:r w:rsidRPr="000E7A81">
        <w:t>е</w:t>
      </w:r>
      <w:r w:rsidRPr="000E7A81">
        <w:t>рация, Новосибирская область, город Новосибирск, Первомайский район, ул.</w:t>
      </w:r>
      <w:r>
        <w:t xml:space="preserve"> </w:t>
      </w:r>
      <w:r w:rsidRPr="000E7A81">
        <w:t>Вересаева, 2б</w:t>
      </w:r>
      <w:r>
        <w:t xml:space="preserve">; </w:t>
      </w:r>
      <w:r w:rsidRPr="000E7A81">
        <w:t>Российская Федерация, Новосибирская о</w:t>
      </w:r>
      <w:r w:rsidRPr="000E7A81">
        <w:t>б</w:t>
      </w:r>
      <w:r w:rsidRPr="000E7A81">
        <w:t>ласть, город Новосибирск, Калининский район, ул. 25 лет Октя</w:t>
      </w:r>
      <w:r w:rsidRPr="000E7A81">
        <w:t>б</w:t>
      </w:r>
      <w:r w:rsidRPr="000E7A81">
        <w:t>ря, 19</w:t>
      </w:r>
      <w:r>
        <w:t>.</w:t>
      </w:r>
    </w:p>
    <w:p w:rsidR="0025737E" w:rsidRDefault="0025737E" w:rsidP="00C943A2">
      <w:pPr>
        <w:jc w:val="center"/>
      </w:pPr>
    </w:p>
    <w:p w:rsidR="00C414A1" w:rsidRDefault="00C414A1" w:rsidP="00C845B5"/>
    <w:p w:rsidR="00FF73FD" w:rsidRDefault="00B070FF" w:rsidP="0025737E">
      <w:pPr>
        <w:jc w:val="right"/>
      </w:pPr>
      <w:r>
        <w:t>22</w:t>
      </w:r>
      <w:r w:rsidR="00FF73FD" w:rsidRPr="006C07DE">
        <w:t xml:space="preserve"> </w:t>
      </w:r>
      <w:r>
        <w:t>августа</w:t>
      </w:r>
      <w:r w:rsidR="00FF73FD" w:rsidRPr="006C07DE">
        <w:t xml:space="preserve"> </w:t>
      </w:r>
      <w:r>
        <w:t>2018</w:t>
      </w:r>
      <w:r w:rsidR="00FF73FD">
        <w:t xml:space="preserve"> года</w:t>
      </w:r>
      <w:r w:rsidR="00FF73FD" w:rsidRPr="00130D3E">
        <w:t xml:space="preserve"> </w:t>
      </w:r>
    </w:p>
    <w:p w:rsidR="00FF73FD" w:rsidRDefault="00FF73FD" w:rsidP="00FF73FD">
      <w:pPr>
        <w:jc w:val="right"/>
      </w:pPr>
      <w:r w:rsidRPr="006C07DE">
        <w:t>Время проведения</w:t>
      </w:r>
      <w:r>
        <w:t>: 1</w:t>
      </w:r>
      <w:r w:rsidR="00B070FF">
        <w:t>5</w:t>
      </w:r>
      <w:r w:rsidRPr="006C07DE">
        <w:t xml:space="preserve"> час. </w:t>
      </w:r>
      <w:r>
        <w:t>30</w:t>
      </w:r>
      <w:r w:rsidRPr="006C07DE">
        <w:t xml:space="preserve"> мин.</w:t>
      </w:r>
    </w:p>
    <w:p w:rsidR="00AA407E" w:rsidRPr="00131EFF" w:rsidRDefault="00AA407E" w:rsidP="00AA407E">
      <w:pPr>
        <w:jc w:val="right"/>
      </w:pPr>
    </w:p>
    <w:p w:rsidR="007E56D1" w:rsidRPr="00131EFF" w:rsidRDefault="007E56D1" w:rsidP="007E56D1">
      <w:r w:rsidRPr="00131EFF">
        <w:t xml:space="preserve">Место проведения: г. Новосибирск, Красный проспект, 50, каб. </w:t>
      </w:r>
      <w:r w:rsidR="00B070FF">
        <w:t>212</w:t>
      </w:r>
      <w:r w:rsidRPr="00131EFF">
        <w:t>.</w:t>
      </w:r>
    </w:p>
    <w:p w:rsidR="00C414A1" w:rsidRPr="00131EFF" w:rsidRDefault="00C414A1" w:rsidP="009A1F20"/>
    <w:p w:rsidR="007D63EC" w:rsidRDefault="00B070FF" w:rsidP="0030433F">
      <w:pPr>
        <w:ind w:firstLine="720"/>
        <w:jc w:val="both"/>
      </w:pPr>
      <w:r w:rsidRPr="007564D4">
        <w:t>Конкурс проводится в соответствии с Федеральным законом от 21.07.2005 № 115-ФЗ «О концессионных соглашениях»</w:t>
      </w:r>
      <w:r>
        <w:t xml:space="preserve"> и постановлением мэрии города Новосибирска от 27.06.2018 № 2305 </w:t>
      </w:r>
      <w:r w:rsidRPr="00E579D0">
        <w:t>«</w:t>
      </w:r>
      <w:r w:rsidRPr="000E7A81">
        <w:t>О заключении концессионного соглашения в отношении муниц</w:t>
      </w:r>
      <w:r w:rsidRPr="000E7A81">
        <w:t>и</w:t>
      </w:r>
      <w:r w:rsidRPr="000E7A81">
        <w:t>пального имущества, расположенного по адрес</w:t>
      </w:r>
      <w:r>
        <w:t>ам</w:t>
      </w:r>
      <w:r w:rsidRPr="000E7A81">
        <w:t>: Российская Фед</w:t>
      </w:r>
      <w:r w:rsidRPr="000E7A81">
        <w:t>е</w:t>
      </w:r>
      <w:r w:rsidRPr="000E7A81">
        <w:t>рация, Новосибирская область, город Новосибирск, Первомайский район, ул.</w:t>
      </w:r>
      <w:r>
        <w:t xml:space="preserve"> </w:t>
      </w:r>
      <w:r w:rsidRPr="000E7A81">
        <w:t>Вересаева, 2б</w:t>
      </w:r>
      <w:r>
        <w:t xml:space="preserve">; </w:t>
      </w:r>
      <w:r w:rsidRPr="000E7A81">
        <w:t>Российская Федерация, Новосибирская область, город Новосибирск, Калининский район, ул. 25 лет Октя</w:t>
      </w:r>
      <w:r w:rsidRPr="000E7A81">
        <w:t>б</w:t>
      </w:r>
      <w:r w:rsidRPr="000E7A81">
        <w:t>ря, 19</w:t>
      </w:r>
      <w:r w:rsidRPr="00E579D0">
        <w:t>»</w:t>
      </w:r>
      <w:r w:rsidRPr="007564D4">
        <w:t>.</w:t>
      </w:r>
    </w:p>
    <w:p w:rsidR="0030433F" w:rsidRDefault="00B070FF" w:rsidP="0030433F">
      <w:pPr>
        <w:ind w:firstLine="720"/>
        <w:jc w:val="both"/>
      </w:pPr>
      <w:r>
        <w:t>Конкурсная комиссия создана</w:t>
      </w:r>
      <w:r w:rsidRPr="007564D4">
        <w:t xml:space="preserve"> </w:t>
      </w:r>
      <w:r w:rsidRPr="005F2D5F">
        <w:rPr>
          <w:color w:val="000000"/>
        </w:rPr>
        <w:t xml:space="preserve">приказом начальника департамента </w:t>
      </w:r>
      <w:r>
        <w:rPr>
          <w:color w:val="000000"/>
        </w:rPr>
        <w:t>промышленности, инноваций и предпринимательства</w:t>
      </w:r>
      <w:r w:rsidR="007D63EC">
        <w:rPr>
          <w:color w:val="000000"/>
        </w:rPr>
        <w:t xml:space="preserve"> мэрии города Новосибирска от </w:t>
      </w:r>
      <w:r>
        <w:rPr>
          <w:color w:val="000000"/>
        </w:rPr>
        <w:t>06</w:t>
      </w:r>
      <w:r w:rsidR="007D63EC">
        <w:rPr>
          <w:color w:val="000000"/>
        </w:rPr>
        <w:t>.07.</w:t>
      </w:r>
      <w:r w:rsidRPr="00F06318">
        <w:rPr>
          <w:color w:val="000000"/>
        </w:rPr>
        <w:t>201</w:t>
      </w:r>
      <w:r>
        <w:rPr>
          <w:color w:val="000000"/>
        </w:rPr>
        <w:t>8</w:t>
      </w:r>
      <w:r w:rsidRPr="00F06318">
        <w:rPr>
          <w:color w:val="000000"/>
        </w:rPr>
        <w:t xml:space="preserve"> г. № </w:t>
      </w:r>
      <w:r>
        <w:rPr>
          <w:color w:val="000000"/>
        </w:rPr>
        <w:t>86</w:t>
      </w:r>
      <w:r w:rsidRPr="007564D4">
        <w:t xml:space="preserve"> </w:t>
      </w:r>
      <w:r>
        <w:t xml:space="preserve">в составе десяти </w:t>
      </w:r>
      <w:r w:rsidRPr="007564D4">
        <w:t>человек.</w:t>
      </w:r>
    </w:p>
    <w:p w:rsidR="00F7483D" w:rsidRPr="007564D4" w:rsidRDefault="00F7483D" w:rsidP="0030433F">
      <w:pPr>
        <w:ind w:firstLine="720"/>
        <w:jc w:val="both"/>
      </w:pPr>
    </w:p>
    <w:p w:rsidR="00B070FF" w:rsidRDefault="00B070FF" w:rsidP="00B070FF">
      <w:pPr>
        <w:ind w:firstLine="720"/>
        <w:jc w:val="both"/>
      </w:pPr>
      <w:r>
        <w:t>На заседании конкурсной комиссии присутствовали:</w:t>
      </w:r>
    </w:p>
    <w:p w:rsidR="007D63EC" w:rsidRDefault="007D63EC" w:rsidP="007D63EC">
      <w:pPr>
        <w:ind w:firstLine="720"/>
        <w:jc w:val="both"/>
      </w:pPr>
      <w:r>
        <w:t xml:space="preserve">Леоненко М. В. - </w:t>
      </w:r>
      <w:r w:rsidRPr="0094025C">
        <w:t xml:space="preserve">заместитель начальника </w:t>
      </w:r>
      <w:r>
        <w:t xml:space="preserve">департамента – начальник </w:t>
      </w:r>
      <w:r w:rsidRPr="0094025C">
        <w:t>управления предпринимательства и инвестиционной п</w:t>
      </w:r>
      <w:r w:rsidRPr="0094025C">
        <w:t>о</w:t>
      </w:r>
      <w:r>
        <w:t xml:space="preserve">литики </w:t>
      </w:r>
      <w:r w:rsidRPr="0094025C">
        <w:t>мэрии города Новосибирска</w:t>
      </w:r>
      <w:r>
        <w:t>, заместитель председателя комиссии;</w:t>
      </w:r>
    </w:p>
    <w:p w:rsidR="007D63EC" w:rsidRDefault="007D63EC" w:rsidP="007D63EC">
      <w:pPr>
        <w:ind w:firstLine="720"/>
        <w:jc w:val="both"/>
      </w:pPr>
      <w:r>
        <w:t>Водовозов В. А. -</w:t>
      </w:r>
      <w:r w:rsidRPr="009C4B3B">
        <w:t> </w:t>
      </w:r>
      <w:r>
        <w:t>консультант</w:t>
      </w:r>
      <w:r w:rsidRPr="0094025C">
        <w:t xml:space="preserve"> отдела инвестиционной политики управления предпринимательства и инвестиционной п</w:t>
      </w:r>
      <w:r w:rsidRPr="0094025C">
        <w:t>о</w:t>
      </w:r>
      <w:r w:rsidRPr="0094025C">
        <w:t>литики мэрии города Новосибирска</w:t>
      </w:r>
      <w:r>
        <w:t>, секретарь комиссии,</w:t>
      </w:r>
    </w:p>
    <w:p w:rsidR="007D63EC" w:rsidRPr="0042612E" w:rsidRDefault="007D63EC" w:rsidP="007D63EC">
      <w:pPr>
        <w:spacing w:line="240" w:lineRule="atLeast"/>
        <w:jc w:val="both"/>
      </w:pPr>
      <w:r>
        <w:t>члены конкурсной комиссии:</w:t>
      </w:r>
      <w:r w:rsidRPr="0042612E">
        <w:t xml:space="preserve"> </w:t>
      </w:r>
    </w:p>
    <w:p w:rsidR="007D63EC" w:rsidRPr="00EC7BF0" w:rsidRDefault="007D63EC" w:rsidP="007D63EC">
      <w:pPr>
        <w:tabs>
          <w:tab w:val="left" w:pos="0"/>
        </w:tabs>
        <w:spacing w:line="240" w:lineRule="atLeast"/>
        <w:ind w:firstLine="720"/>
        <w:jc w:val="both"/>
      </w:pPr>
      <w:r w:rsidRPr="00A73376">
        <w:t>Витухин В. Г.</w:t>
      </w:r>
      <w:r>
        <w:t xml:space="preserve"> </w:t>
      </w:r>
      <w:r w:rsidRPr="00A73376">
        <w:t>- заместитель начальника департамента - начал</w:t>
      </w:r>
      <w:r w:rsidRPr="00A73376">
        <w:t>ь</w:t>
      </w:r>
      <w:r w:rsidRPr="00A73376">
        <w:t>ник управления потребительского рынка мэрии города Новос</w:t>
      </w:r>
      <w:r w:rsidRPr="00A73376">
        <w:t>и</w:t>
      </w:r>
      <w:r w:rsidRPr="00A73376">
        <w:t>бирска;</w:t>
      </w:r>
    </w:p>
    <w:p w:rsidR="007D63EC" w:rsidRDefault="007D63EC" w:rsidP="007D63EC">
      <w:pPr>
        <w:spacing w:line="240" w:lineRule="atLeast"/>
        <w:ind w:firstLine="720"/>
        <w:jc w:val="both"/>
      </w:pPr>
      <w:r>
        <w:t>Гинтер В. А</w:t>
      </w:r>
      <w:r w:rsidRPr="00EC7BF0">
        <w:t xml:space="preserve">. - </w:t>
      </w:r>
      <w:r>
        <w:t>к</w:t>
      </w:r>
      <w:r w:rsidRPr="0094025C">
        <w:t>онсультант</w:t>
      </w:r>
      <w:r>
        <w:t xml:space="preserve"> – юрист организационно - контрольного</w:t>
      </w:r>
      <w:r w:rsidRPr="0094025C">
        <w:t xml:space="preserve"> о</w:t>
      </w:r>
      <w:r w:rsidRPr="0094025C">
        <w:t>т</w:t>
      </w:r>
      <w:r w:rsidRPr="0094025C">
        <w:t>дела департамента промышленности, инноваций и предпринимательства мэрии города Новосибирска</w:t>
      </w:r>
      <w:r w:rsidRPr="00EC7BF0">
        <w:t>;</w:t>
      </w:r>
    </w:p>
    <w:p w:rsidR="00A64878" w:rsidRDefault="00A64878" w:rsidP="007D63EC">
      <w:pPr>
        <w:tabs>
          <w:tab w:val="left" w:pos="0"/>
        </w:tabs>
        <w:spacing w:line="240" w:lineRule="atLeast"/>
        <w:ind w:firstLine="720"/>
        <w:jc w:val="both"/>
      </w:pPr>
      <w:r w:rsidRPr="00331559">
        <w:t>Колмаков А. Б. - заместитель начальника управления – начальник отдела капитального строительства и инженерного обеспечения мэрии города Новосибирска;</w:t>
      </w:r>
    </w:p>
    <w:p w:rsidR="007D63EC" w:rsidRPr="00A73376" w:rsidRDefault="00FD1275" w:rsidP="007D63EC">
      <w:pPr>
        <w:tabs>
          <w:tab w:val="left" w:pos="0"/>
        </w:tabs>
        <w:spacing w:line="240" w:lineRule="atLeast"/>
        <w:ind w:firstLine="720"/>
        <w:jc w:val="both"/>
      </w:pPr>
      <w:r>
        <w:t>Сидорова Е. С</w:t>
      </w:r>
      <w:r w:rsidRPr="00331559">
        <w:t xml:space="preserve">. - </w:t>
      </w:r>
      <w:r>
        <w:t>заместитель начальника управления -  начальник отдела экономической экспертизы мэрии города Новосибирска</w:t>
      </w:r>
      <w:r w:rsidRPr="00331559">
        <w:t>;</w:t>
      </w:r>
    </w:p>
    <w:p w:rsidR="007D63EC" w:rsidRPr="00EC7BF0" w:rsidRDefault="007D63EC" w:rsidP="007D63EC">
      <w:pPr>
        <w:spacing w:line="240" w:lineRule="atLeast"/>
        <w:ind w:firstLine="720"/>
        <w:jc w:val="both"/>
      </w:pPr>
      <w:r w:rsidRPr="00970C62">
        <w:t>Фалькенштерн</w:t>
      </w:r>
      <w:r>
        <w:t xml:space="preserve"> М. В.</w:t>
      </w:r>
      <w:r w:rsidRPr="00EC7BF0">
        <w:t xml:space="preserve"> - </w:t>
      </w:r>
      <w:r>
        <w:t>г</w:t>
      </w:r>
      <w:r w:rsidRPr="00970C62">
        <w:t>лавный специалист отдела торговли и услуг управления потребительского рынка мэрии города Новосиби</w:t>
      </w:r>
      <w:r w:rsidRPr="00970C62">
        <w:t>р</w:t>
      </w:r>
      <w:r>
        <w:t>ска</w:t>
      </w:r>
      <w:r w:rsidRPr="00EC7BF0">
        <w:t>;</w:t>
      </w:r>
    </w:p>
    <w:p w:rsidR="00393EA6" w:rsidRPr="00EC7BF0" w:rsidRDefault="007D63EC" w:rsidP="007D63EC">
      <w:pPr>
        <w:spacing w:line="240" w:lineRule="atLeast"/>
        <w:ind w:firstLine="720"/>
        <w:jc w:val="both"/>
      </w:pPr>
      <w:r>
        <w:t>Усов А. В</w:t>
      </w:r>
      <w:r w:rsidRPr="00EC7BF0">
        <w:t xml:space="preserve">. - </w:t>
      </w:r>
      <w:r w:rsidRPr="0094025C">
        <w:t xml:space="preserve">начальник управления доходов от имущества </w:t>
      </w:r>
      <w:r w:rsidRPr="003448ED">
        <w:br/>
      </w:r>
      <w:r w:rsidRPr="0094025C">
        <w:t>мэрии города Новосибирска</w:t>
      </w:r>
      <w:r w:rsidRPr="00EC7BF0">
        <w:t>.</w:t>
      </w:r>
    </w:p>
    <w:p w:rsidR="00393EA6" w:rsidRPr="00EC7BF0" w:rsidRDefault="00393EA6" w:rsidP="00393EA6">
      <w:pPr>
        <w:ind w:firstLine="720"/>
        <w:jc w:val="both"/>
      </w:pPr>
    </w:p>
    <w:p w:rsidR="00393EA6" w:rsidRDefault="00393EA6" w:rsidP="00393EA6">
      <w:pPr>
        <w:ind w:firstLine="720"/>
        <w:jc w:val="both"/>
      </w:pPr>
      <w:r w:rsidRPr="00EC7BF0">
        <w:t>На заседании конкурсной комиссии присутствует более пятидесяти процентов</w:t>
      </w:r>
      <w:r w:rsidRPr="004A23E2">
        <w:t xml:space="preserve"> общего</w:t>
      </w:r>
      <w:r>
        <w:t xml:space="preserve"> числа ее членов. Комиссия правомочна принимать решения. Кворум имеется.</w:t>
      </w:r>
    </w:p>
    <w:p w:rsidR="00393EA6" w:rsidRDefault="00393EA6" w:rsidP="009A1F20">
      <w:pPr>
        <w:jc w:val="center"/>
        <w:outlineLvl w:val="0"/>
      </w:pPr>
    </w:p>
    <w:p w:rsidR="009A1F20" w:rsidRDefault="00F7483D" w:rsidP="00F7483D">
      <w:pPr>
        <w:tabs>
          <w:tab w:val="center" w:pos="4960"/>
          <w:tab w:val="left" w:pos="6506"/>
        </w:tabs>
        <w:outlineLvl w:val="0"/>
      </w:pPr>
      <w:r>
        <w:tab/>
      </w:r>
      <w:r w:rsidR="009A1F20" w:rsidRPr="001A0464">
        <w:t>ПОВЕСТКА ДНЯ:</w:t>
      </w:r>
    </w:p>
    <w:p w:rsidR="00F7483D" w:rsidRPr="001A0464" w:rsidRDefault="00F7483D" w:rsidP="00F7483D">
      <w:pPr>
        <w:tabs>
          <w:tab w:val="center" w:pos="4960"/>
          <w:tab w:val="left" w:pos="6506"/>
        </w:tabs>
        <w:outlineLvl w:val="0"/>
      </w:pPr>
    </w:p>
    <w:p w:rsidR="00745D80" w:rsidRDefault="006A0064" w:rsidP="00FE26FB">
      <w:pPr>
        <w:widowControl/>
        <w:ind w:firstLine="720"/>
        <w:jc w:val="both"/>
      </w:pPr>
      <w:r w:rsidRPr="001A0464">
        <w:t>Вскрытие конверта</w:t>
      </w:r>
      <w:r w:rsidR="0010159A" w:rsidRPr="001A0464">
        <w:t xml:space="preserve"> с </w:t>
      </w:r>
      <w:r w:rsidRPr="001A0464">
        <w:t>единственной представленной заявкой</w:t>
      </w:r>
      <w:r w:rsidR="0010159A" w:rsidRPr="001A0464">
        <w:t xml:space="preserve"> на участие в открытом</w:t>
      </w:r>
      <w:r w:rsidR="00745D80" w:rsidRPr="001A0464">
        <w:t xml:space="preserve"> </w:t>
      </w:r>
      <w:r w:rsidR="0010159A" w:rsidRPr="001A0464">
        <w:t>конкурсе</w:t>
      </w:r>
      <w:r w:rsidR="00CA09A7" w:rsidRPr="001A0464">
        <w:t xml:space="preserve"> </w:t>
      </w:r>
      <w:r w:rsidR="00B070FF" w:rsidRPr="006C07DE">
        <w:t xml:space="preserve">на право </w:t>
      </w:r>
      <w:r w:rsidR="00B070FF">
        <w:t>заключения</w:t>
      </w:r>
      <w:r w:rsidR="00B070FF" w:rsidRPr="000E7A81">
        <w:t xml:space="preserve"> концессионного соглашения в отношении муниц</w:t>
      </w:r>
      <w:r w:rsidR="00B070FF" w:rsidRPr="000E7A81">
        <w:t>и</w:t>
      </w:r>
      <w:r w:rsidR="00B070FF" w:rsidRPr="000E7A81">
        <w:t>пального имущества, расположенного по адрес</w:t>
      </w:r>
      <w:r w:rsidR="00B070FF">
        <w:t>ам</w:t>
      </w:r>
      <w:r w:rsidR="00B070FF" w:rsidRPr="000E7A81">
        <w:t>: Российская Фед</w:t>
      </w:r>
      <w:r w:rsidR="00B070FF" w:rsidRPr="000E7A81">
        <w:t>е</w:t>
      </w:r>
      <w:r w:rsidR="00B070FF" w:rsidRPr="000E7A81">
        <w:t>рация, Новосибирская область, город Новосибирск, Первомайский район, ул.</w:t>
      </w:r>
      <w:r w:rsidR="00B070FF">
        <w:t xml:space="preserve"> </w:t>
      </w:r>
      <w:r w:rsidR="00B070FF" w:rsidRPr="000E7A81">
        <w:t>Вересаева, 2б</w:t>
      </w:r>
      <w:r w:rsidR="00B070FF">
        <w:t xml:space="preserve">; </w:t>
      </w:r>
      <w:r w:rsidR="00B070FF" w:rsidRPr="000E7A81">
        <w:t>Российская Федерация, Новосибирская область, город Новосибирск, Калининский район, ул. 25 лет Октя</w:t>
      </w:r>
      <w:r w:rsidR="00B070FF" w:rsidRPr="000E7A81">
        <w:t>б</w:t>
      </w:r>
      <w:r w:rsidR="00B070FF" w:rsidRPr="000E7A81">
        <w:t>ря, 19</w:t>
      </w:r>
      <w:r w:rsidR="00B070FF">
        <w:t>.</w:t>
      </w:r>
    </w:p>
    <w:p w:rsidR="00F7483D" w:rsidRDefault="00F7483D" w:rsidP="00FE26FB">
      <w:pPr>
        <w:widowControl/>
        <w:ind w:firstLine="720"/>
        <w:jc w:val="both"/>
      </w:pPr>
    </w:p>
    <w:p w:rsidR="001C6C72" w:rsidRPr="001A0464" w:rsidRDefault="001C6C72" w:rsidP="00FE26FB">
      <w:pPr>
        <w:widowControl/>
        <w:ind w:firstLine="720"/>
        <w:jc w:val="both"/>
      </w:pPr>
    </w:p>
    <w:p w:rsidR="001C6C72" w:rsidRDefault="001C6C72" w:rsidP="002A0A95">
      <w:pPr>
        <w:widowControl/>
        <w:tabs>
          <w:tab w:val="left" w:pos="2957"/>
        </w:tabs>
        <w:ind w:firstLine="720"/>
        <w:jc w:val="both"/>
      </w:pPr>
    </w:p>
    <w:p w:rsidR="00F7483D" w:rsidRPr="001A0464" w:rsidRDefault="002A0A95" w:rsidP="002A0A95">
      <w:pPr>
        <w:widowControl/>
        <w:tabs>
          <w:tab w:val="left" w:pos="2957"/>
        </w:tabs>
        <w:ind w:firstLine="720"/>
        <w:jc w:val="both"/>
      </w:pPr>
      <w:r w:rsidRPr="001A0464">
        <w:lastRenderedPageBreak/>
        <w:t>1. СЛУШАЛИ:</w:t>
      </w:r>
      <w:r>
        <w:tab/>
      </w:r>
    </w:p>
    <w:p w:rsidR="00F6415B" w:rsidRDefault="005540CA" w:rsidP="00FE26FB">
      <w:pPr>
        <w:widowControl/>
        <w:ind w:firstLine="720"/>
        <w:jc w:val="both"/>
      </w:pPr>
      <w:r>
        <w:t>Предлож</w:t>
      </w:r>
      <w:r w:rsidR="005F5589" w:rsidRPr="001A0464">
        <w:t xml:space="preserve">ение </w:t>
      </w:r>
      <w:r w:rsidR="00B070FF">
        <w:t>заместителя</w:t>
      </w:r>
      <w:r w:rsidR="00B070FF" w:rsidRPr="004F5C8B">
        <w:t xml:space="preserve"> председателя комиссии </w:t>
      </w:r>
      <w:r w:rsidR="00B070FF">
        <w:t>Леоненко М. В.</w:t>
      </w:r>
      <w:r w:rsidR="005F5589" w:rsidRPr="001A0464">
        <w:t xml:space="preserve"> </w:t>
      </w:r>
      <w:r w:rsidR="001E7B76" w:rsidRPr="001A0464">
        <w:t>вскрыт</w:t>
      </w:r>
      <w:r w:rsidR="0042459E">
        <w:t>ь</w:t>
      </w:r>
      <w:r w:rsidR="00E068E0" w:rsidRPr="001A0464">
        <w:t xml:space="preserve"> конверт с един</w:t>
      </w:r>
      <w:r w:rsidR="00DB201E" w:rsidRPr="001A0464">
        <w:t>ственной представленной заявкой</w:t>
      </w:r>
      <w:r w:rsidR="00E068E0" w:rsidRPr="001A0464">
        <w:t>.</w:t>
      </w:r>
    </w:p>
    <w:p w:rsidR="00B94258" w:rsidRPr="001A0464" w:rsidRDefault="00B94258" w:rsidP="00B94258">
      <w:pPr>
        <w:shd w:val="clear" w:color="auto" w:fill="FFFFFF"/>
        <w:spacing w:after="60"/>
        <w:ind w:firstLine="720"/>
        <w:jc w:val="both"/>
      </w:pPr>
      <w:r w:rsidRPr="004C4F9B">
        <w:t xml:space="preserve">Заявка зарегистрирована в «Журнале регистрации договоров о задатке, заявок и конкурсных предложений по заключению концессионных соглашений» под № </w:t>
      </w:r>
      <w:r w:rsidR="00363661">
        <w:t>1</w:t>
      </w:r>
      <w:r w:rsidRPr="004C4F9B">
        <w:t xml:space="preserve"> </w:t>
      </w:r>
      <w:r w:rsidR="00363661">
        <w:t>20</w:t>
      </w:r>
      <w:r w:rsidR="00363661" w:rsidRPr="00297D98">
        <w:t>.0</w:t>
      </w:r>
      <w:r w:rsidR="00363661">
        <w:t>8</w:t>
      </w:r>
      <w:r w:rsidR="00363661" w:rsidRPr="00297D98">
        <w:t>.201</w:t>
      </w:r>
      <w:r w:rsidR="00363661">
        <w:t>8</w:t>
      </w:r>
      <w:r w:rsidR="00363661" w:rsidRPr="00297D98">
        <w:t xml:space="preserve"> в 1</w:t>
      </w:r>
      <w:r w:rsidR="00363661">
        <w:t>2</w:t>
      </w:r>
      <w:r w:rsidR="00363661" w:rsidRPr="00297D98">
        <w:t xml:space="preserve"> час. </w:t>
      </w:r>
      <w:r w:rsidR="00363661">
        <w:t>23</w:t>
      </w:r>
      <w:r w:rsidR="00363661" w:rsidRPr="00297D98">
        <w:t xml:space="preserve"> мин.</w:t>
      </w:r>
      <w:r w:rsidRPr="004C4F9B">
        <w:t xml:space="preserve"> Заявка поступила от </w:t>
      </w:r>
      <w:r>
        <w:t xml:space="preserve">общества с ограниченной ответственностью </w:t>
      </w:r>
      <w:r w:rsidR="00363661">
        <w:t>«ОБЪЕДИНЕНИЕ 24»</w:t>
      </w:r>
      <w:r w:rsidRPr="004C4F9B">
        <w:t xml:space="preserve">, в лице директора </w:t>
      </w:r>
      <w:r w:rsidR="00363661">
        <w:t>Мартыненко Евгения Владимировича</w:t>
      </w:r>
      <w:r w:rsidRPr="004C4F9B">
        <w:t>. Место нахождения заявителя: 630</w:t>
      </w:r>
      <w:r w:rsidR="00363661">
        <w:t>027</w:t>
      </w:r>
      <w:r w:rsidRPr="004C4F9B">
        <w:t xml:space="preserve">, Российская Федерация, Новосибирская область, город Новосибирск, ул. </w:t>
      </w:r>
      <w:r w:rsidR="00363661">
        <w:t>Объединения</w:t>
      </w:r>
      <w:r w:rsidRPr="004C4F9B">
        <w:t xml:space="preserve">, </w:t>
      </w:r>
      <w:r w:rsidR="00363661">
        <w:t>102</w:t>
      </w:r>
      <w:r w:rsidRPr="004C4F9B">
        <w:t>/1</w:t>
      </w:r>
      <w:r>
        <w:t>.</w:t>
      </w:r>
    </w:p>
    <w:p w:rsidR="005540CA" w:rsidRDefault="005540CA" w:rsidP="005540CA">
      <w:pPr>
        <w:ind w:firstLine="720"/>
      </w:pPr>
    </w:p>
    <w:p w:rsidR="005540CA" w:rsidRPr="006C07DE" w:rsidRDefault="005540CA" w:rsidP="005540CA">
      <w:pPr>
        <w:ind w:firstLine="720"/>
      </w:pPr>
      <w:r w:rsidRPr="006C07DE">
        <w:t>Результаты голосования:</w:t>
      </w:r>
    </w:p>
    <w:tbl>
      <w:tblPr>
        <w:tblStyle w:val="a7"/>
        <w:tblW w:w="9900" w:type="dxa"/>
        <w:tblInd w:w="108" w:type="dxa"/>
        <w:tblLook w:val="01E0"/>
      </w:tblPr>
      <w:tblGrid>
        <w:gridCol w:w="3379"/>
        <w:gridCol w:w="3379"/>
        <w:gridCol w:w="3142"/>
      </w:tblGrid>
      <w:tr w:rsidR="005540CA" w:rsidTr="00C213B7">
        <w:tc>
          <w:tcPr>
            <w:tcW w:w="3379" w:type="dxa"/>
          </w:tcPr>
          <w:p w:rsidR="005540CA" w:rsidRDefault="005540CA" w:rsidP="00C213B7">
            <w:pPr>
              <w:jc w:val="center"/>
            </w:pPr>
            <w:r w:rsidRPr="006C07DE">
              <w:t>За</w:t>
            </w:r>
          </w:p>
        </w:tc>
        <w:tc>
          <w:tcPr>
            <w:tcW w:w="3379" w:type="dxa"/>
          </w:tcPr>
          <w:p w:rsidR="005540CA" w:rsidRDefault="005540CA" w:rsidP="00C213B7">
            <w:pPr>
              <w:jc w:val="center"/>
            </w:pPr>
            <w:r w:rsidRPr="006C07DE">
              <w:t>Против</w:t>
            </w:r>
          </w:p>
        </w:tc>
        <w:tc>
          <w:tcPr>
            <w:tcW w:w="3142" w:type="dxa"/>
          </w:tcPr>
          <w:p w:rsidR="005540CA" w:rsidRDefault="005540CA" w:rsidP="00C213B7">
            <w:pPr>
              <w:jc w:val="center"/>
            </w:pPr>
            <w:r w:rsidRPr="006C07DE">
              <w:t>Воздержались</w:t>
            </w:r>
          </w:p>
        </w:tc>
      </w:tr>
      <w:tr w:rsidR="005540CA" w:rsidTr="00C213B7">
        <w:tc>
          <w:tcPr>
            <w:tcW w:w="3379" w:type="dxa"/>
          </w:tcPr>
          <w:p w:rsidR="005540CA" w:rsidRDefault="00A64878" w:rsidP="00C213B7">
            <w:pPr>
              <w:jc w:val="center"/>
            </w:pPr>
            <w:r>
              <w:t>8</w:t>
            </w:r>
          </w:p>
        </w:tc>
        <w:tc>
          <w:tcPr>
            <w:tcW w:w="3379" w:type="dxa"/>
          </w:tcPr>
          <w:p w:rsidR="005540CA" w:rsidRDefault="005540CA" w:rsidP="00C213B7">
            <w:pPr>
              <w:jc w:val="center"/>
            </w:pPr>
            <w:r>
              <w:t>нет</w:t>
            </w:r>
          </w:p>
        </w:tc>
        <w:tc>
          <w:tcPr>
            <w:tcW w:w="3142" w:type="dxa"/>
          </w:tcPr>
          <w:p w:rsidR="005540CA" w:rsidRDefault="005540CA" w:rsidP="00C213B7">
            <w:pPr>
              <w:jc w:val="center"/>
            </w:pPr>
            <w:r>
              <w:t>нет</w:t>
            </w:r>
          </w:p>
        </w:tc>
      </w:tr>
    </w:tbl>
    <w:p w:rsidR="005540CA" w:rsidRPr="001A0464" w:rsidRDefault="005540CA" w:rsidP="005540CA">
      <w:pPr>
        <w:rPr>
          <w:sz w:val="16"/>
          <w:szCs w:val="16"/>
        </w:rPr>
      </w:pPr>
    </w:p>
    <w:p w:rsidR="005540CA" w:rsidRDefault="005540CA" w:rsidP="005540CA">
      <w:pPr>
        <w:widowControl/>
        <w:ind w:firstLine="720"/>
        <w:jc w:val="both"/>
      </w:pPr>
      <w:r w:rsidRPr="001A0464">
        <w:t>РЕШИЛИ (единогласно):</w:t>
      </w:r>
    </w:p>
    <w:p w:rsidR="005540CA" w:rsidRDefault="005540CA" w:rsidP="00FE26FB">
      <w:pPr>
        <w:widowControl/>
        <w:ind w:firstLine="720"/>
        <w:jc w:val="both"/>
      </w:pPr>
      <w:r w:rsidRPr="001A0464">
        <w:t>1. </w:t>
      </w:r>
      <w:r>
        <w:t>Вскрыть конверт с единственной заявкой</w:t>
      </w:r>
      <w:r w:rsidRPr="00515027">
        <w:t xml:space="preserve"> </w:t>
      </w:r>
      <w:r>
        <w:t>общества с ограниченной ответственностью «</w:t>
      </w:r>
      <w:r w:rsidR="0004684E">
        <w:t>ОБЪЕДИНЕНИЕ 24</w:t>
      </w:r>
      <w:r>
        <w:t>»</w:t>
      </w:r>
      <w:r w:rsidRPr="00A567AA">
        <w:t xml:space="preserve"> </w:t>
      </w:r>
      <w:r w:rsidR="004A2545">
        <w:t>на участие в</w:t>
      </w:r>
      <w:r>
        <w:t xml:space="preserve"> открыто</w:t>
      </w:r>
      <w:r w:rsidR="004A2545">
        <w:t>м</w:t>
      </w:r>
      <w:r w:rsidRPr="008807C3">
        <w:t xml:space="preserve"> конкурс</w:t>
      </w:r>
      <w:r w:rsidR="004A2545">
        <w:t>е</w:t>
      </w:r>
      <w:r>
        <w:t xml:space="preserve"> </w:t>
      </w:r>
      <w:r w:rsidR="0004684E" w:rsidRPr="006C07DE">
        <w:t xml:space="preserve">на право </w:t>
      </w:r>
      <w:r w:rsidR="0004684E">
        <w:t>заключения</w:t>
      </w:r>
      <w:r w:rsidR="0004684E" w:rsidRPr="000E7A81">
        <w:t xml:space="preserve"> концессионного соглашения в отношении муниц</w:t>
      </w:r>
      <w:r w:rsidR="0004684E" w:rsidRPr="000E7A81">
        <w:t>и</w:t>
      </w:r>
      <w:r w:rsidR="0004684E" w:rsidRPr="000E7A81">
        <w:t>пального имущества, расположенного по адрес</w:t>
      </w:r>
      <w:r w:rsidR="0004684E">
        <w:t>ам</w:t>
      </w:r>
      <w:r w:rsidR="0004684E" w:rsidRPr="000E7A81">
        <w:t>: Российская Фед</w:t>
      </w:r>
      <w:r w:rsidR="0004684E" w:rsidRPr="000E7A81">
        <w:t>е</w:t>
      </w:r>
      <w:r w:rsidR="0004684E" w:rsidRPr="000E7A81">
        <w:t>рация, Новосибирская область, город Новосибирск, Первомайский район, ул.</w:t>
      </w:r>
      <w:r w:rsidR="0004684E">
        <w:t xml:space="preserve"> </w:t>
      </w:r>
      <w:r w:rsidR="0004684E" w:rsidRPr="000E7A81">
        <w:t>Вересаева, 2б</w:t>
      </w:r>
      <w:r w:rsidR="0004684E">
        <w:t xml:space="preserve">; </w:t>
      </w:r>
      <w:r w:rsidR="0004684E" w:rsidRPr="000E7A81">
        <w:t>Российская Федерация, Новосибирская область, город Новосибирск, Калининский район, ул. 25 лет Октя</w:t>
      </w:r>
      <w:r w:rsidR="0004684E" w:rsidRPr="000E7A81">
        <w:t>б</w:t>
      </w:r>
      <w:r w:rsidR="0004684E" w:rsidRPr="000E7A81">
        <w:t>ря, 19</w:t>
      </w:r>
      <w:r w:rsidR="0004684E">
        <w:t>.</w:t>
      </w:r>
    </w:p>
    <w:p w:rsidR="005540CA" w:rsidRPr="001A0464" w:rsidRDefault="005540CA" w:rsidP="00FE26FB">
      <w:pPr>
        <w:widowControl/>
        <w:ind w:firstLine="720"/>
        <w:jc w:val="both"/>
      </w:pPr>
    </w:p>
    <w:p w:rsidR="000B52FC" w:rsidRPr="001A0464" w:rsidRDefault="005F5589" w:rsidP="00852D89">
      <w:pPr>
        <w:widowControl/>
        <w:ind w:firstLine="720"/>
        <w:jc w:val="both"/>
      </w:pPr>
      <w:r w:rsidRPr="001A0464">
        <w:t xml:space="preserve">Вскрытие конверта с единственной представленной заявкой проводилось секретарем комиссии </w:t>
      </w:r>
      <w:r w:rsidR="00964220">
        <w:t>Водовозовым В. А.</w:t>
      </w:r>
      <w:r w:rsidRPr="001A0464">
        <w:t xml:space="preserve"> </w:t>
      </w:r>
      <w:r w:rsidR="000B52FC" w:rsidRPr="001A0464">
        <w:t>В процессе проведе</w:t>
      </w:r>
      <w:r w:rsidR="00E068E0" w:rsidRPr="001A0464">
        <w:t>ния процедуры вскрытия конверта</w:t>
      </w:r>
      <w:r w:rsidR="000B52FC" w:rsidRPr="001A0464">
        <w:t xml:space="preserve"> с </w:t>
      </w:r>
      <w:r w:rsidR="00E068E0" w:rsidRPr="001A0464">
        <w:t>единственной представленной заявкой</w:t>
      </w:r>
      <w:r w:rsidR="000B52FC" w:rsidRPr="001A0464">
        <w:t xml:space="preserve"> ауди</w:t>
      </w:r>
      <w:r w:rsidR="00964220">
        <w:t>о</w:t>
      </w:r>
      <w:r w:rsidR="000B52FC" w:rsidRPr="001A0464">
        <w:t xml:space="preserve"> и видеозапись не осуществлялись.</w:t>
      </w:r>
    </w:p>
    <w:p w:rsidR="000D7CF3" w:rsidRDefault="003F27E5" w:rsidP="00AA407E">
      <w:pPr>
        <w:widowControl/>
        <w:ind w:firstLine="720"/>
        <w:jc w:val="both"/>
      </w:pPr>
      <w:r w:rsidRPr="001A0464">
        <w:t>РЕЗУЛЬТАТЫ ВСКР</w:t>
      </w:r>
      <w:r w:rsidR="00AA47A2" w:rsidRPr="001A0464">
        <w:t>ЫТ</w:t>
      </w:r>
      <w:r w:rsidR="00A84EC5" w:rsidRPr="001A0464">
        <w:t xml:space="preserve">ИЯ КОНВЕРТА С </w:t>
      </w:r>
      <w:r w:rsidR="00A17DBF" w:rsidRPr="001A0464">
        <w:t>ЕДИН</w:t>
      </w:r>
      <w:r w:rsidR="00A84EC5" w:rsidRPr="001A0464">
        <w:t>С</w:t>
      </w:r>
      <w:r w:rsidR="00A17DBF" w:rsidRPr="001A0464">
        <w:t>Т</w:t>
      </w:r>
      <w:r w:rsidR="00A84EC5" w:rsidRPr="001A0464">
        <w:t>ВЕННОЙ ПРЕДСТАВЛЕННОЙ ЗАЯВКОЙ</w:t>
      </w:r>
      <w:r w:rsidRPr="001A0464">
        <w:t>:</w:t>
      </w:r>
    </w:p>
    <w:p w:rsidR="00274FEF" w:rsidRPr="001A0464" w:rsidRDefault="00AA47A2" w:rsidP="00274FEF">
      <w:pPr>
        <w:widowControl/>
        <w:autoSpaceDE w:val="0"/>
        <w:autoSpaceDN w:val="0"/>
        <w:adjustRightInd w:val="0"/>
        <w:ind w:firstLine="720"/>
        <w:jc w:val="both"/>
      </w:pPr>
      <w:r w:rsidRPr="001A0464">
        <w:t xml:space="preserve">Документы поданы в </w:t>
      </w:r>
      <w:r w:rsidR="00EF0516" w:rsidRPr="001A0464">
        <w:t xml:space="preserve">общем внешнем конверте, на котором указано наименование предмета конкурса, на участие в котором подается данная заявка. </w:t>
      </w:r>
      <w:r w:rsidR="00FA27AA" w:rsidRPr="001A0464">
        <w:t xml:space="preserve">Во внешнем конверте находятся 2 внутренних конверта. </w:t>
      </w:r>
      <w:r w:rsidR="00EF0516" w:rsidRPr="001A0464">
        <w:t>Внутренние конверты непрозрачные, помечены словами: «ОРИГИНАЛ» (на одном конверте) и «КОПИЯ» (на другом конверте)</w:t>
      </w:r>
      <w:r w:rsidR="00274FEF" w:rsidRPr="001A0464">
        <w:t xml:space="preserve">, </w:t>
      </w:r>
      <w:r w:rsidR="00EF0516" w:rsidRPr="001A0464">
        <w:t xml:space="preserve">на местах склейки подписаны руководителем заявителя - юридического лица </w:t>
      </w:r>
      <w:r w:rsidR="00274FEF" w:rsidRPr="001A0464">
        <w:t xml:space="preserve">и пропечатаны печатью заявителя, </w:t>
      </w:r>
      <w:r w:rsidR="00FA27AA" w:rsidRPr="001A0464">
        <w:t>целостность конвертов не нарушена.</w:t>
      </w:r>
    </w:p>
    <w:p w:rsidR="00AA47A2" w:rsidRDefault="007E0C99" w:rsidP="00274FEF">
      <w:pPr>
        <w:widowControl/>
        <w:autoSpaceDE w:val="0"/>
        <w:autoSpaceDN w:val="0"/>
        <w:adjustRightInd w:val="0"/>
        <w:ind w:firstLine="720"/>
        <w:jc w:val="both"/>
      </w:pPr>
      <w:r w:rsidRPr="00E676C6">
        <w:t xml:space="preserve">В результате вскрытия внутренних конвертов установлено, что </w:t>
      </w:r>
      <w:r w:rsidR="006B48AC">
        <w:t>обществом с ограниченной ответственностью «</w:t>
      </w:r>
      <w:r w:rsidR="00964220">
        <w:t>ОБЪЕДИНЕНИЕ 24</w:t>
      </w:r>
      <w:r w:rsidR="006B48AC">
        <w:t>»</w:t>
      </w:r>
      <w:r w:rsidR="005E0162" w:rsidRPr="00E676C6">
        <w:t xml:space="preserve"> </w:t>
      </w:r>
      <w:r w:rsidRPr="00E676C6">
        <w:t>представлены следующие документы:</w:t>
      </w:r>
    </w:p>
    <w:p w:rsidR="00916AC8" w:rsidRPr="00CA26E4" w:rsidRDefault="00916AC8" w:rsidP="00916AC8">
      <w:pPr>
        <w:widowControl/>
        <w:autoSpaceDE w:val="0"/>
        <w:autoSpaceDN w:val="0"/>
        <w:adjustRightInd w:val="0"/>
        <w:ind w:firstLine="720"/>
        <w:jc w:val="both"/>
      </w:pPr>
      <w:r w:rsidRPr="00CA26E4">
        <w:t xml:space="preserve">- заявка на участие в открытом конкурсе - на </w:t>
      </w:r>
      <w:r>
        <w:t>1</w:t>
      </w:r>
      <w:r w:rsidRPr="00CA26E4">
        <w:t xml:space="preserve"> лист</w:t>
      </w:r>
      <w:r>
        <w:t>е</w:t>
      </w:r>
      <w:r w:rsidRPr="00CA26E4">
        <w:t>;</w:t>
      </w:r>
    </w:p>
    <w:p w:rsidR="00916AC8" w:rsidRPr="00CA26E4" w:rsidRDefault="00916AC8" w:rsidP="00916AC8">
      <w:pPr>
        <w:widowControl/>
        <w:autoSpaceDE w:val="0"/>
        <w:autoSpaceDN w:val="0"/>
        <w:adjustRightInd w:val="0"/>
        <w:ind w:firstLine="720"/>
        <w:jc w:val="both"/>
      </w:pPr>
      <w:r w:rsidRPr="00CA26E4">
        <w:t>- анк</w:t>
      </w:r>
      <w:r w:rsidR="00964220">
        <w:t>ета заявителя</w:t>
      </w:r>
      <w:r w:rsidR="00CA17E7">
        <w:t xml:space="preserve"> с подтверждающими документами: копия устава, копия свидетельства о государственной регистрации, копия свидетельства о постановке на учет в налоговом органе, справка из обслуживающего банка об открытом расчетном счете и отсутствии требований к нему </w:t>
      </w:r>
      <w:r w:rsidR="00964220">
        <w:t>- на 18</w:t>
      </w:r>
      <w:r w:rsidRPr="00CA26E4">
        <w:t xml:space="preserve"> листах;</w:t>
      </w:r>
    </w:p>
    <w:p w:rsidR="00916AC8" w:rsidRPr="00CA26E4" w:rsidRDefault="00916AC8" w:rsidP="00916AC8">
      <w:pPr>
        <w:widowControl/>
        <w:autoSpaceDE w:val="0"/>
        <w:autoSpaceDN w:val="0"/>
        <w:adjustRightInd w:val="0"/>
        <w:ind w:firstLine="720"/>
        <w:jc w:val="both"/>
      </w:pPr>
      <w:r w:rsidRPr="00CA26E4">
        <w:t xml:space="preserve">- выписка из Единого государственного реестра юридических лиц - на </w:t>
      </w:r>
      <w:r>
        <w:t>2</w:t>
      </w:r>
      <w:r w:rsidRPr="00CA26E4">
        <w:t xml:space="preserve"> листах;</w:t>
      </w:r>
    </w:p>
    <w:p w:rsidR="00916AC8" w:rsidRDefault="00916AC8" w:rsidP="00CA17E7">
      <w:pPr>
        <w:widowControl/>
        <w:autoSpaceDE w:val="0"/>
        <w:autoSpaceDN w:val="0"/>
        <w:adjustRightInd w:val="0"/>
        <w:ind w:firstLine="720"/>
        <w:jc w:val="both"/>
      </w:pPr>
      <w:r w:rsidRPr="00CA26E4">
        <w:t xml:space="preserve">- копия </w:t>
      </w:r>
      <w:r w:rsidR="00CA17E7">
        <w:t>паспорта</w:t>
      </w:r>
      <w:r w:rsidR="00964220">
        <w:t xml:space="preserve"> заявителя - на 2 листах</w:t>
      </w:r>
      <w:r w:rsidRPr="00CA26E4">
        <w:t>;</w:t>
      </w:r>
    </w:p>
    <w:p w:rsidR="00916AC8" w:rsidRDefault="00916AC8" w:rsidP="00916AC8">
      <w:pPr>
        <w:widowControl/>
        <w:autoSpaceDE w:val="0"/>
        <w:autoSpaceDN w:val="0"/>
        <w:adjustRightInd w:val="0"/>
        <w:ind w:firstLine="720"/>
        <w:jc w:val="both"/>
      </w:pPr>
      <w:r>
        <w:t>- </w:t>
      </w:r>
      <w:r w:rsidR="00AB2B92">
        <w:t>протокол собрания учредителей ООО «ОБЪЕДИНЕНИЕ 24» от</w:t>
      </w:r>
      <w:r w:rsidR="00002E40">
        <w:t xml:space="preserve"> </w:t>
      </w:r>
      <w:r w:rsidR="00AB2B92">
        <w:t>14.12.2013 г. подтверждающий полномочия лица на осуществление действий от имени Заявителя</w:t>
      </w:r>
      <w:r>
        <w:t xml:space="preserve"> -</w:t>
      </w:r>
      <w:r w:rsidR="00964220">
        <w:t xml:space="preserve"> </w:t>
      </w:r>
      <w:r>
        <w:t>на 3 листах;</w:t>
      </w:r>
    </w:p>
    <w:p w:rsidR="00916AC8" w:rsidRDefault="00916AC8" w:rsidP="00916AC8">
      <w:pPr>
        <w:widowControl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AB2B92">
        <w:t>справка № 61137 из ИФНС по Калининскому району г. Новосибирска о состоянии расчетов по налогам на 23.07.2018г. – на 3 листах</w:t>
      </w:r>
      <w:r>
        <w:t>;</w:t>
      </w:r>
    </w:p>
    <w:p w:rsidR="00916AC8" w:rsidRDefault="00916AC8" w:rsidP="00916AC8">
      <w:pPr>
        <w:widowControl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AB2B92">
        <w:t>копия паспорта представителя Богданова Ю. В.</w:t>
      </w:r>
      <w:r>
        <w:t xml:space="preserve"> - на </w:t>
      </w:r>
      <w:r w:rsidR="004C7AF3">
        <w:t>2</w:t>
      </w:r>
      <w:r>
        <w:t xml:space="preserve"> листах;</w:t>
      </w:r>
    </w:p>
    <w:p w:rsidR="00916AC8" w:rsidRDefault="00916AC8" w:rsidP="00916AC8">
      <w:pPr>
        <w:widowControl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AB2B92">
        <w:t>доверенность на имя представителя Богданова Ю. В.</w:t>
      </w:r>
      <w:r w:rsidR="00F4682A" w:rsidRPr="00F21E2C">
        <w:t xml:space="preserve"> </w:t>
      </w:r>
      <w:r>
        <w:t xml:space="preserve">- на </w:t>
      </w:r>
      <w:r w:rsidR="00AB2B92">
        <w:t>1 листе</w:t>
      </w:r>
      <w:r>
        <w:t>;</w:t>
      </w:r>
    </w:p>
    <w:p w:rsidR="00916AC8" w:rsidRDefault="00916AC8" w:rsidP="00916AC8">
      <w:pPr>
        <w:widowControl/>
        <w:autoSpaceDE w:val="0"/>
        <w:autoSpaceDN w:val="0"/>
        <w:adjustRightInd w:val="0"/>
        <w:ind w:firstLine="720"/>
        <w:jc w:val="both"/>
      </w:pPr>
      <w:r>
        <w:t xml:space="preserve">- </w:t>
      </w:r>
      <w:r w:rsidR="007D7EA7">
        <w:t>документы, подтверждающие наличие возможности привлечения денежных средств для реконструкции объектов концессионного соглашения: Договор займа № 01/к от 10.08.18 г.</w:t>
      </w:r>
      <w:r>
        <w:t xml:space="preserve"> – на 2 листах;</w:t>
      </w:r>
    </w:p>
    <w:p w:rsidR="001C6C72" w:rsidRDefault="001C6C72" w:rsidP="00916AC8">
      <w:pPr>
        <w:widowControl/>
        <w:autoSpaceDE w:val="0"/>
        <w:autoSpaceDN w:val="0"/>
        <w:adjustRightInd w:val="0"/>
        <w:ind w:firstLine="720"/>
        <w:jc w:val="both"/>
      </w:pPr>
      <w:r>
        <w:t>- Протокол собрания учредителей ООО «ОБЪЕДИНЕНИЕ 24» от 15.08.18 г. об одобрении крупной сделки – на 1 листе;</w:t>
      </w:r>
    </w:p>
    <w:p w:rsidR="001C6C72" w:rsidRDefault="001C6C72" w:rsidP="00916AC8">
      <w:pPr>
        <w:widowControl/>
        <w:autoSpaceDE w:val="0"/>
        <w:autoSpaceDN w:val="0"/>
        <w:adjustRightInd w:val="0"/>
        <w:ind w:firstLine="720"/>
        <w:jc w:val="both"/>
      </w:pPr>
      <w:r>
        <w:t xml:space="preserve">- Заявление от 17.08.2018 г. об отсутствии решения о ликвидации, банкротстве, приостановлении деятельности – на 1 листе; </w:t>
      </w:r>
    </w:p>
    <w:p w:rsidR="005A64D8" w:rsidRDefault="005A64D8" w:rsidP="00C447DD">
      <w:pPr>
        <w:tabs>
          <w:tab w:val="left" w:pos="8691"/>
        </w:tabs>
        <w:ind w:firstLine="720"/>
        <w:jc w:val="both"/>
        <w:outlineLvl w:val="0"/>
      </w:pPr>
    </w:p>
    <w:p w:rsidR="009E704D" w:rsidRDefault="008E0482" w:rsidP="009E704D">
      <w:pPr>
        <w:tabs>
          <w:tab w:val="left" w:pos="8691"/>
        </w:tabs>
        <w:ind w:firstLine="720"/>
        <w:jc w:val="center"/>
        <w:outlineLvl w:val="0"/>
      </w:pPr>
      <w:r>
        <w:rPr>
          <w:noProof/>
        </w:rPr>
        <w:drawing>
          <wp:inline distT="0" distB="0" distL="0" distR="0">
            <wp:extent cx="6259195" cy="935037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935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AAE" w:rsidRDefault="00EB5AAE" w:rsidP="009E704D">
      <w:pPr>
        <w:tabs>
          <w:tab w:val="left" w:pos="8691"/>
        </w:tabs>
      </w:pPr>
    </w:p>
    <w:p w:rsidR="009E704D" w:rsidRDefault="009E704D" w:rsidP="009E704D">
      <w:pPr>
        <w:tabs>
          <w:tab w:val="left" w:pos="8691"/>
        </w:tabs>
      </w:pPr>
    </w:p>
    <w:p w:rsidR="009E704D" w:rsidRPr="009E704D" w:rsidRDefault="008E0482" w:rsidP="009E704D">
      <w:pPr>
        <w:tabs>
          <w:tab w:val="left" w:pos="8691"/>
        </w:tabs>
      </w:pPr>
      <w:r>
        <w:rPr>
          <w:noProof/>
        </w:rPr>
        <w:lastRenderedPageBreak/>
        <w:drawing>
          <wp:inline distT="0" distB="0" distL="0" distR="0">
            <wp:extent cx="5904865" cy="834580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34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704D" w:rsidRPr="009E704D" w:rsidSect="001C6C72">
      <w:headerReference w:type="even" r:id="rId10"/>
      <w:headerReference w:type="default" r:id="rId11"/>
      <w:pgSz w:w="11906" w:h="16838"/>
      <w:pgMar w:top="567" w:right="567" w:bottom="28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311" w:rsidRDefault="00005311">
      <w:pPr>
        <w:widowControl/>
      </w:pPr>
      <w:r>
        <w:separator/>
      </w:r>
    </w:p>
  </w:endnote>
  <w:endnote w:type="continuationSeparator" w:id="0">
    <w:p w:rsidR="00005311" w:rsidRDefault="00005311">
      <w:pPr>
        <w:widowControl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311" w:rsidRDefault="00005311">
      <w:pPr>
        <w:widowControl/>
      </w:pPr>
      <w:r>
        <w:separator/>
      </w:r>
    </w:p>
  </w:footnote>
  <w:footnote w:type="continuationSeparator" w:id="0">
    <w:p w:rsidR="00005311" w:rsidRDefault="00005311">
      <w:pPr>
        <w:widowControl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20" w:rsidRDefault="00964220" w:rsidP="0052585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4220" w:rsidRDefault="0096422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20" w:rsidRDefault="00964220" w:rsidP="0052585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0482">
      <w:rPr>
        <w:rStyle w:val="ab"/>
        <w:noProof/>
      </w:rPr>
      <w:t>4</w:t>
    </w:r>
    <w:r>
      <w:rPr>
        <w:rStyle w:val="ab"/>
      </w:rPr>
      <w:fldChar w:fldCharType="end"/>
    </w:r>
  </w:p>
  <w:p w:rsidR="00964220" w:rsidRDefault="009642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9AA2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375CDD"/>
    <w:multiLevelType w:val="hybridMultilevel"/>
    <w:tmpl w:val="65F25A2E"/>
    <w:lvl w:ilvl="0" w:tplc="5DB6917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6B516016"/>
    <w:multiLevelType w:val="hybridMultilevel"/>
    <w:tmpl w:val="B942CAFA"/>
    <w:lvl w:ilvl="0" w:tplc="EDE06C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2737321"/>
    <w:multiLevelType w:val="hybridMultilevel"/>
    <w:tmpl w:val="F1E47852"/>
    <w:lvl w:ilvl="0" w:tplc="1D8E39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89E03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3"/>
  </w:num>
  <w:num w:numId="33">
    <w:abstractNumId w:val="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100"/>
    <w:rsid w:val="00002158"/>
    <w:rsid w:val="00002DAB"/>
    <w:rsid w:val="00002E40"/>
    <w:rsid w:val="000034B5"/>
    <w:rsid w:val="000037E0"/>
    <w:rsid w:val="00004208"/>
    <w:rsid w:val="00005311"/>
    <w:rsid w:val="00006356"/>
    <w:rsid w:val="0001153A"/>
    <w:rsid w:val="00013BA9"/>
    <w:rsid w:val="0001507A"/>
    <w:rsid w:val="00023AB0"/>
    <w:rsid w:val="00027AAD"/>
    <w:rsid w:val="00031D86"/>
    <w:rsid w:val="000364A7"/>
    <w:rsid w:val="00036648"/>
    <w:rsid w:val="00040159"/>
    <w:rsid w:val="00040803"/>
    <w:rsid w:val="00042DA1"/>
    <w:rsid w:val="0004684E"/>
    <w:rsid w:val="00046F1D"/>
    <w:rsid w:val="00050DDC"/>
    <w:rsid w:val="000568D1"/>
    <w:rsid w:val="0005759E"/>
    <w:rsid w:val="00067B06"/>
    <w:rsid w:val="00070392"/>
    <w:rsid w:val="000755BC"/>
    <w:rsid w:val="0007776C"/>
    <w:rsid w:val="00080CEA"/>
    <w:rsid w:val="0008644F"/>
    <w:rsid w:val="000938EB"/>
    <w:rsid w:val="000967F7"/>
    <w:rsid w:val="000A1B2F"/>
    <w:rsid w:val="000A6130"/>
    <w:rsid w:val="000A7D27"/>
    <w:rsid w:val="000B52FC"/>
    <w:rsid w:val="000B5ECD"/>
    <w:rsid w:val="000C0FC0"/>
    <w:rsid w:val="000C293B"/>
    <w:rsid w:val="000C2B1A"/>
    <w:rsid w:val="000C5FBF"/>
    <w:rsid w:val="000D7CF3"/>
    <w:rsid w:val="000E1E87"/>
    <w:rsid w:val="000E4100"/>
    <w:rsid w:val="000E5E12"/>
    <w:rsid w:val="000E7A81"/>
    <w:rsid w:val="000F54B3"/>
    <w:rsid w:val="000F6AB8"/>
    <w:rsid w:val="000F7897"/>
    <w:rsid w:val="001010EE"/>
    <w:rsid w:val="0010159A"/>
    <w:rsid w:val="0010420B"/>
    <w:rsid w:val="0010759B"/>
    <w:rsid w:val="00114C06"/>
    <w:rsid w:val="0011546D"/>
    <w:rsid w:val="00121D1D"/>
    <w:rsid w:val="00130D3E"/>
    <w:rsid w:val="00131EFF"/>
    <w:rsid w:val="001327E6"/>
    <w:rsid w:val="001338B6"/>
    <w:rsid w:val="00146319"/>
    <w:rsid w:val="0014752F"/>
    <w:rsid w:val="00156A5A"/>
    <w:rsid w:val="0016737D"/>
    <w:rsid w:val="0017045D"/>
    <w:rsid w:val="001711B9"/>
    <w:rsid w:val="00173EDC"/>
    <w:rsid w:val="001801BE"/>
    <w:rsid w:val="0018159D"/>
    <w:rsid w:val="0018295A"/>
    <w:rsid w:val="00187FF3"/>
    <w:rsid w:val="00191A31"/>
    <w:rsid w:val="00196870"/>
    <w:rsid w:val="001A0464"/>
    <w:rsid w:val="001A42D6"/>
    <w:rsid w:val="001A65A6"/>
    <w:rsid w:val="001B3217"/>
    <w:rsid w:val="001C3009"/>
    <w:rsid w:val="001C6B57"/>
    <w:rsid w:val="001C6C72"/>
    <w:rsid w:val="001D6391"/>
    <w:rsid w:val="001E266D"/>
    <w:rsid w:val="001E39CD"/>
    <w:rsid w:val="001E7B76"/>
    <w:rsid w:val="001F0DEA"/>
    <w:rsid w:val="001F66D2"/>
    <w:rsid w:val="00200B42"/>
    <w:rsid w:val="00201D54"/>
    <w:rsid w:val="00202524"/>
    <w:rsid w:val="00204A8F"/>
    <w:rsid w:val="00207812"/>
    <w:rsid w:val="00211CFC"/>
    <w:rsid w:val="00213139"/>
    <w:rsid w:val="00215D1F"/>
    <w:rsid w:val="002201FD"/>
    <w:rsid w:val="0022505C"/>
    <w:rsid w:val="00230F0D"/>
    <w:rsid w:val="00233340"/>
    <w:rsid w:val="0023399E"/>
    <w:rsid w:val="0024073B"/>
    <w:rsid w:val="00252744"/>
    <w:rsid w:val="0025737E"/>
    <w:rsid w:val="00262C9B"/>
    <w:rsid w:val="0026488E"/>
    <w:rsid w:val="002703D0"/>
    <w:rsid w:val="00271315"/>
    <w:rsid w:val="002746C8"/>
    <w:rsid w:val="00274FEF"/>
    <w:rsid w:val="002755A0"/>
    <w:rsid w:val="002856AC"/>
    <w:rsid w:val="00291FD8"/>
    <w:rsid w:val="002930D5"/>
    <w:rsid w:val="002932FA"/>
    <w:rsid w:val="00293AD7"/>
    <w:rsid w:val="00294BE5"/>
    <w:rsid w:val="0029534D"/>
    <w:rsid w:val="00297D98"/>
    <w:rsid w:val="002A0A95"/>
    <w:rsid w:val="002A2D04"/>
    <w:rsid w:val="002A6F52"/>
    <w:rsid w:val="002B084B"/>
    <w:rsid w:val="002B4437"/>
    <w:rsid w:val="002B6A39"/>
    <w:rsid w:val="002B7A4C"/>
    <w:rsid w:val="002D135F"/>
    <w:rsid w:val="002D448E"/>
    <w:rsid w:val="002D7BED"/>
    <w:rsid w:val="002E0280"/>
    <w:rsid w:val="002E150B"/>
    <w:rsid w:val="002F25B1"/>
    <w:rsid w:val="002F42FC"/>
    <w:rsid w:val="0030433F"/>
    <w:rsid w:val="00305117"/>
    <w:rsid w:val="00310398"/>
    <w:rsid w:val="003115BB"/>
    <w:rsid w:val="00313E32"/>
    <w:rsid w:val="00317772"/>
    <w:rsid w:val="0032721F"/>
    <w:rsid w:val="00331559"/>
    <w:rsid w:val="003318BA"/>
    <w:rsid w:val="003344A1"/>
    <w:rsid w:val="003448ED"/>
    <w:rsid w:val="00345139"/>
    <w:rsid w:val="00352798"/>
    <w:rsid w:val="00353764"/>
    <w:rsid w:val="00357E3C"/>
    <w:rsid w:val="00363661"/>
    <w:rsid w:val="00367D53"/>
    <w:rsid w:val="00367F20"/>
    <w:rsid w:val="00372475"/>
    <w:rsid w:val="003746DF"/>
    <w:rsid w:val="00376C0B"/>
    <w:rsid w:val="00381764"/>
    <w:rsid w:val="00393EA6"/>
    <w:rsid w:val="00396A26"/>
    <w:rsid w:val="003A172A"/>
    <w:rsid w:val="003A2F1E"/>
    <w:rsid w:val="003A7E54"/>
    <w:rsid w:val="003B1CB8"/>
    <w:rsid w:val="003B7773"/>
    <w:rsid w:val="003C25F6"/>
    <w:rsid w:val="003C2FC2"/>
    <w:rsid w:val="003C41A5"/>
    <w:rsid w:val="003C56C9"/>
    <w:rsid w:val="003D3079"/>
    <w:rsid w:val="003E61B6"/>
    <w:rsid w:val="003E6AB0"/>
    <w:rsid w:val="003F08D9"/>
    <w:rsid w:val="003F23DE"/>
    <w:rsid w:val="003F27E5"/>
    <w:rsid w:val="003F5296"/>
    <w:rsid w:val="003F5DD3"/>
    <w:rsid w:val="00402957"/>
    <w:rsid w:val="00407443"/>
    <w:rsid w:val="00414BB9"/>
    <w:rsid w:val="00416A0A"/>
    <w:rsid w:val="00421576"/>
    <w:rsid w:val="00421D20"/>
    <w:rsid w:val="0042459E"/>
    <w:rsid w:val="00425AF4"/>
    <w:rsid w:val="0042612E"/>
    <w:rsid w:val="00432165"/>
    <w:rsid w:val="00437873"/>
    <w:rsid w:val="004379F3"/>
    <w:rsid w:val="00441D65"/>
    <w:rsid w:val="00451AE8"/>
    <w:rsid w:val="00464B5F"/>
    <w:rsid w:val="00467A4B"/>
    <w:rsid w:val="004734D2"/>
    <w:rsid w:val="00481D0C"/>
    <w:rsid w:val="00487F61"/>
    <w:rsid w:val="004973F9"/>
    <w:rsid w:val="004A06FF"/>
    <w:rsid w:val="004A23E2"/>
    <w:rsid w:val="004A2545"/>
    <w:rsid w:val="004A2887"/>
    <w:rsid w:val="004A38FA"/>
    <w:rsid w:val="004A4EEC"/>
    <w:rsid w:val="004A5D7F"/>
    <w:rsid w:val="004A7A30"/>
    <w:rsid w:val="004B1018"/>
    <w:rsid w:val="004B160E"/>
    <w:rsid w:val="004B30C4"/>
    <w:rsid w:val="004B6C08"/>
    <w:rsid w:val="004C0A98"/>
    <w:rsid w:val="004C2C6A"/>
    <w:rsid w:val="004C3901"/>
    <w:rsid w:val="004C4A14"/>
    <w:rsid w:val="004C4CDD"/>
    <w:rsid w:val="004C4F9B"/>
    <w:rsid w:val="004C66FF"/>
    <w:rsid w:val="004C6BD8"/>
    <w:rsid w:val="004C7AF3"/>
    <w:rsid w:val="004D1D14"/>
    <w:rsid w:val="004D3DDF"/>
    <w:rsid w:val="004D5004"/>
    <w:rsid w:val="004D6B45"/>
    <w:rsid w:val="004E4B3C"/>
    <w:rsid w:val="004E77C9"/>
    <w:rsid w:val="004F261B"/>
    <w:rsid w:val="004F5C8B"/>
    <w:rsid w:val="005011EA"/>
    <w:rsid w:val="00503E03"/>
    <w:rsid w:val="00504611"/>
    <w:rsid w:val="005063BF"/>
    <w:rsid w:val="00510779"/>
    <w:rsid w:val="005139C6"/>
    <w:rsid w:val="00515027"/>
    <w:rsid w:val="00525850"/>
    <w:rsid w:val="0052671F"/>
    <w:rsid w:val="0055330B"/>
    <w:rsid w:val="005540CA"/>
    <w:rsid w:val="00564B7D"/>
    <w:rsid w:val="0056717B"/>
    <w:rsid w:val="00572ECB"/>
    <w:rsid w:val="005806CE"/>
    <w:rsid w:val="00587226"/>
    <w:rsid w:val="00596CDA"/>
    <w:rsid w:val="00596ED1"/>
    <w:rsid w:val="005972C0"/>
    <w:rsid w:val="00597FA5"/>
    <w:rsid w:val="005A64D8"/>
    <w:rsid w:val="005A7F6A"/>
    <w:rsid w:val="005B7513"/>
    <w:rsid w:val="005C1ADC"/>
    <w:rsid w:val="005D1AE5"/>
    <w:rsid w:val="005E0162"/>
    <w:rsid w:val="005E4E82"/>
    <w:rsid w:val="005F2D5F"/>
    <w:rsid w:val="005F5589"/>
    <w:rsid w:val="00600D91"/>
    <w:rsid w:val="00610D42"/>
    <w:rsid w:val="00615697"/>
    <w:rsid w:val="00620581"/>
    <w:rsid w:val="0063243E"/>
    <w:rsid w:val="006327EA"/>
    <w:rsid w:val="00634505"/>
    <w:rsid w:val="006401E7"/>
    <w:rsid w:val="00643640"/>
    <w:rsid w:val="00645701"/>
    <w:rsid w:val="006466B3"/>
    <w:rsid w:val="00647837"/>
    <w:rsid w:val="00652654"/>
    <w:rsid w:val="0065516D"/>
    <w:rsid w:val="00662527"/>
    <w:rsid w:val="00667515"/>
    <w:rsid w:val="00671267"/>
    <w:rsid w:val="00675006"/>
    <w:rsid w:val="006813D0"/>
    <w:rsid w:val="0068686E"/>
    <w:rsid w:val="00690874"/>
    <w:rsid w:val="00690EBC"/>
    <w:rsid w:val="006931DD"/>
    <w:rsid w:val="006A0064"/>
    <w:rsid w:val="006B48AC"/>
    <w:rsid w:val="006B4C9D"/>
    <w:rsid w:val="006C07DE"/>
    <w:rsid w:val="006C4610"/>
    <w:rsid w:val="006C6CEA"/>
    <w:rsid w:val="006D43E1"/>
    <w:rsid w:val="006E0DFF"/>
    <w:rsid w:val="006E137D"/>
    <w:rsid w:val="006E2437"/>
    <w:rsid w:val="006E5C95"/>
    <w:rsid w:val="006F085D"/>
    <w:rsid w:val="006F3F23"/>
    <w:rsid w:val="0070179B"/>
    <w:rsid w:val="007032D3"/>
    <w:rsid w:val="00704A64"/>
    <w:rsid w:val="00707870"/>
    <w:rsid w:val="00711980"/>
    <w:rsid w:val="007123F3"/>
    <w:rsid w:val="007159A4"/>
    <w:rsid w:val="00717B74"/>
    <w:rsid w:val="00730402"/>
    <w:rsid w:val="00730CB9"/>
    <w:rsid w:val="0074104E"/>
    <w:rsid w:val="00742BCD"/>
    <w:rsid w:val="007432E1"/>
    <w:rsid w:val="00745D80"/>
    <w:rsid w:val="00747095"/>
    <w:rsid w:val="00750D64"/>
    <w:rsid w:val="007564D4"/>
    <w:rsid w:val="00766C3F"/>
    <w:rsid w:val="007724E0"/>
    <w:rsid w:val="0078263C"/>
    <w:rsid w:val="0078321B"/>
    <w:rsid w:val="00794681"/>
    <w:rsid w:val="007A3DAB"/>
    <w:rsid w:val="007A6049"/>
    <w:rsid w:val="007B1249"/>
    <w:rsid w:val="007B4EE0"/>
    <w:rsid w:val="007C15EA"/>
    <w:rsid w:val="007C27E7"/>
    <w:rsid w:val="007C67F8"/>
    <w:rsid w:val="007C6AC1"/>
    <w:rsid w:val="007D0D94"/>
    <w:rsid w:val="007D2424"/>
    <w:rsid w:val="007D2AB7"/>
    <w:rsid w:val="007D466D"/>
    <w:rsid w:val="007D4F04"/>
    <w:rsid w:val="007D4FE5"/>
    <w:rsid w:val="007D5D46"/>
    <w:rsid w:val="007D63EC"/>
    <w:rsid w:val="007D7708"/>
    <w:rsid w:val="007D7EA7"/>
    <w:rsid w:val="007E0C99"/>
    <w:rsid w:val="007E1779"/>
    <w:rsid w:val="007E56D1"/>
    <w:rsid w:val="007F0E97"/>
    <w:rsid w:val="007F2934"/>
    <w:rsid w:val="007F36A2"/>
    <w:rsid w:val="00800DE8"/>
    <w:rsid w:val="008032B1"/>
    <w:rsid w:val="00805933"/>
    <w:rsid w:val="0081024C"/>
    <w:rsid w:val="008128DD"/>
    <w:rsid w:val="00820A34"/>
    <w:rsid w:val="00822079"/>
    <w:rsid w:val="0082293E"/>
    <w:rsid w:val="008312BE"/>
    <w:rsid w:val="00831D9F"/>
    <w:rsid w:val="0083714D"/>
    <w:rsid w:val="00840EC6"/>
    <w:rsid w:val="008474A2"/>
    <w:rsid w:val="00852D89"/>
    <w:rsid w:val="00860609"/>
    <w:rsid w:val="008653CA"/>
    <w:rsid w:val="00866033"/>
    <w:rsid w:val="0087294A"/>
    <w:rsid w:val="00874914"/>
    <w:rsid w:val="008807C3"/>
    <w:rsid w:val="00884459"/>
    <w:rsid w:val="00890B55"/>
    <w:rsid w:val="00895390"/>
    <w:rsid w:val="0089689A"/>
    <w:rsid w:val="008A1EFC"/>
    <w:rsid w:val="008A1F1D"/>
    <w:rsid w:val="008A287A"/>
    <w:rsid w:val="008A2922"/>
    <w:rsid w:val="008A483D"/>
    <w:rsid w:val="008A4BB4"/>
    <w:rsid w:val="008A5FE1"/>
    <w:rsid w:val="008B0202"/>
    <w:rsid w:val="008B55DD"/>
    <w:rsid w:val="008B70A3"/>
    <w:rsid w:val="008C2B53"/>
    <w:rsid w:val="008C339A"/>
    <w:rsid w:val="008C4965"/>
    <w:rsid w:val="008C63A9"/>
    <w:rsid w:val="008C79C0"/>
    <w:rsid w:val="008D1659"/>
    <w:rsid w:val="008D1CB0"/>
    <w:rsid w:val="008D2455"/>
    <w:rsid w:val="008D78C7"/>
    <w:rsid w:val="008E0482"/>
    <w:rsid w:val="008E3AD5"/>
    <w:rsid w:val="008E3D4B"/>
    <w:rsid w:val="008E5F1C"/>
    <w:rsid w:val="008E6728"/>
    <w:rsid w:val="008F09B9"/>
    <w:rsid w:val="008F7D94"/>
    <w:rsid w:val="00901C70"/>
    <w:rsid w:val="00904226"/>
    <w:rsid w:val="00911567"/>
    <w:rsid w:val="00912B80"/>
    <w:rsid w:val="00914F2F"/>
    <w:rsid w:val="009157FB"/>
    <w:rsid w:val="00916AC8"/>
    <w:rsid w:val="00933736"/>
    <w:rsid w:val="00936576"/>
    <w:rsid w:val="0093678C"/>
    <w:rsid w:val="00936C10"/>
    <w:rsid w:val="0094025C"/>
    <w:rsid w:val="00941041"/>
    <w:rsid w:val="009418FE"/>
    <w:rsid w:val="00943105"/>
    <w:rsid w:val="00944D3C"/>
    <w:rsid w:val="00954820"/>
    <w:rsid w:val="009639C8"/>
    <w:rsid w:val="00964220"/>
    <w:rsid w:val="009665CB"/>
    <w:rsid w:val="00966D84"/>
    <w:rsid w:val="009706E1"/>
    <w:rsid w:val="00970C62"/>
    <w:rsid w:val="00971610"/>
    <w:rsid w:val="00971702"/>
    <w:rsid w:val="00973067"/>
    <w:rsid w:val="00980CFF"/>
    <w:rsid w:val="00981D48"/>
    <w:rsid w:val="00983097"/>
    <w:rsid w:val="00992753"/>
    <w:rsid w:val="009934D5"/>
    <w:rsid w:val="009A1F20"/>
    <w:rsid w:val="009B148D"/>
    <w:rsid w:val="009B69B9"/>
    <w:rsid w:val="009C1BCC"/>
    <w:rsid w:val="009C256F"/>
    <w:rsid w:val="009C4B3B"/>
    <w:rsid w:val="009D3B27"/>
    <w:rsid w:val="009D4DB6"/>
    <w:rsid w:val="009D65A8"/>
    <w:rsid w:val="009E2677"/>
    <w:rsid w:val="009E704D"/>
    <w:rsid w:val="009E73AE"/>
    <w:rsid w:val="009F558E"/>
    <w:rsid w:val="009F7A81"/>
    <w:rsid w:val="00A02DFB"/>
    <w:rsid w:val="00A038CB"/>
    <w:rsid w:val="00A04676"/>
    <w:rsid w:val="00A06A6B"/>
    <w:rsid w:val="00A138BD"/>
    <w:rsid w:val="00A17DBF"/>
    <w:rsid w:val="00A20290"/>
    <w:rsid w:val="00A26404"/>
    <w:rsid w:val="00A32727"/>
    <w:rsid w:val="00A3361C"/>
    <w:rsid w:val="00A35131"/>
    <w:rsid w:val="00A520C7"/>
    <w:rsid w:val="00A553A0"/>
    <w:rsid w:val="00A567AA"/>
    <w:rsid w:val="00A568F7"/>
    <w:rsid w:val="00A60F87"/>
    <w:rsid w:val="00A64878"/>
    <w:rsid w:val="00A714F2"/>
    <w:rsid w:val="00A73376"/>
    <w:rsid w:val="00A75B24"/>
    <w:rsid w:val="00A810FE"/>
    <w:rsid w:val="00A8127D"/>
    <w:rsid w:val="00A83EA8"/>
    <w:rsid w:val="00A84EC5"/>
    <w:rsid w:val="00A85578"/>
    <w:rsid w:val="00A92A0E"/>
    <w:rsid w:val="00A9337C"/>
    <w:rsid w:val="00AA314C"/>
    <w:rsid w:val="00AA407E"/>
    <w:rsid w:val="00AA47A2"/>
    <w:rsid w:val="00AB2B92"/>
    <w:rsid w:val="00AB6071"/>
    <w:rsid w:val="00AC7229"/>
    <w:rsid w:val="00AC7BEB"/>
    <w:rsid w:val="00AD41D7"/>
    <w:rsid w:val="00AD4A50"/>
    <w:rsid w:val="00AD6FDF"/>
    <w:rsid w:val="00AE05DD"/>
    <w:rsid w:val="00AE5073"/>
    <w:rsid w:val="00AF09BB"/>
    <w:rsid w:val="00AF2A19"/>
    <w:rsid w:val="00AF44FD"/>
    <w:rsid w:val="00AF75CB"/>
    <w:rsid w:val="00B070FF"/>
    <w:rsid w:val="00B109C2"/>
    <w:rsid w:val="00B11E74"/>
    <w:rsid w:val="00B1293B"/>
    <w:rsid w:val="00B14BA6"/>
    <w:rsid w:val="00B22CBB"/>
    <w:rsid w:val="00B27A80"/>
    <w:rsid w:val="00B34BFF"/>
    <w:rsid w:val="00B3729B"/>
    <w:rsid w:val="00B4029A"/>
    <w:rsid w:val="00B4134E"/>
    <w:rsid w:val="00B42EF9"/>
    <w:rsid w:val="00B5491D"/>
    <w:rsid w:val="00B54997"/>
    <w:rsid w:val="00B54D2F"/>
    <w:rsid w:val="00B54D74"/>
    <w:rsid w:val="00B551B9"/>
    <w:rsid w:val="00B65885"/>
    <w:rsid w:val="00B71090"/>
    <w:rsid w:val="00B7178C"/>
    <w:rsid w:val="00B71FBA"/>
    <w:rsid w:val="00B72AC6"/>
    <w:rsid w:val="00B75935"/>
    <w:rsid w:val="00B814BB"/>
    <w:rsid w:val="00B87418"/>
    <w:rsid w:val="00B94258"/>
    <w:rsid w:val="00B97B20"/>
    <w:rsid w:val="00B97E21"/>
    <w:rsid w:val="00BA36A6"/>
    <w:rsid w:val="00BB0C7C"/>
    <w:rsid w:val="00BB1088"/>
    <w:rsid w:val="00BB76AE"/>
    <w:rsid w:val="00BC3424"/>
    <w:rsid w:val="00BC4A3A"/>
    <w:rsid w:val="00BD01C5"/>
    <w:rsid w:val="00BD0563"/>
    <w:rsid w:val="00BD08FE"/>
    <w:rsid w:val="00BD50BC"/>
    <w:rsid w:val="00BE4717"/>
    <w:rsid w:val="00BE586A"/>
    <w:rsid w:val="00BE7FB8"/>
    <w:rsid w:val="00BF0860"/>
    <w:rsid w:val="00BF4F27"/>
    <w:rsid w:val="00C006B1"/>
    <w:rsid w:val="00C00C27"/>
    <w:rsid w:val="00C153B4"/>
    <w:rsid w:val="00C213B7"/>
    <w:rsid w:val="00C225CE"/>
    <w:rsid w:val="00C227DB"/>
    <w:rsid w:val="00C27534"/>
    <w:rsid w:val="00C27750"/>
    <w:rsid w:val="00C414A1"/>
    <w:rsid w:val="00C42480"/>
    <w:rsid w:val="00C447DD"/>
    <w:rsid w:val="00C50CFB"/>
    <w:rsid w:val="00C534F4"/>
    <w:rsid w:val="00C812E7"/>
    <w:rsid w:val="00C836E3"/>
    <w:rsid w:val="00C841F9"/>
    <w:rsid w:val="00C845B5"/>
    <w:rsid w:val="00C85383"/>
    <w:rsid w:val="00C918C8"/>
    <w:rsid w:val="00C943A2"/>
    <w:rsid w:val="00C94E67"/>
    <w:rsid w:val="00CA09A7"/>
    <w:rsid w:val="00CA0EDE"/>
    <w:rsid w:val="00CA17E7"/>
    <w:rsid w:val="00CA26E4"/>
    <w:rsid w:val="00CA2DE1"/>
    <w:rsid w:val="00CB2631"/>
    <w:rsid w:val="00CB3256"/>
    <w:rsid w:val="00CB6C66"/>
    <w:rsid w:val="00CB7404"/>
    <w:rsid w:val="00CB75DA"/>
    <w:rsid w:val="00CC06FB"/>
    <w:rsid w:val="00CD466D"/>
    <w:rsid w:val="00CD6D15"/>
    <w:rsid w:val="00CE1957"/>
    <w:rsid w:val="00CE2EE9"/>
    <w:rsid w:val="00CE3B92"/>
    <w:rsid w:val="00CE52DA"/>
    <w:rsid w:val="00CE5A18"/>
    <w:rsid w:val="00CF0563"/>
    <w:rsid w:val="00CF6EBC"/>
    <w:rsid w:val="00D052D8"/>
    <w:rsid w:val="00D05D63"/>
    <w:rsid w:val="00D112FB"/>
    <w:rsid w:val="00D136D3"/>
    <w:rsid w:val="00D2405A"/>
    <w:rsid w:val="00D2793B"/>
    <w:rsid w:val="00D34C69"/>
    <w:rsid w:val="00D37432"/>
    <w:rsid w:val="00D3794E"/>
    <w:rsid w:val="00D439E6"/>
    <w:rsid w:val="00D43B2C"/>
    <w:rsid w:val="00D52156"/>
    <w:rsid w:val="00D54ABC"/>
    <w:rsid w:val="00D63AC5"/>
    <w:rsid w:val="00D63C4C"/>
    <w:rsid w:val="00D65508"/>
    <w:rsid w:val="00D67BCB"/>
    <w:rsid w:val="00D72E00"/>
    <w:rsid w:val="00D73F3F"/>
    <w:rsid w:val="00D74FD1"/>
    <w:rsid w:val="00D75E82"/>
    <w:rsid w:val="00D803EE"/>
    <w:rsid w:val="00D841E0"/>
    <w:rsid w:val="00D86961"/>
    <w:rsid w:val="00D873E0"/>
    <w:rsid w:val="00D87DC3"/>
    <w:rsid w:val="00D91C6D"/>
    <w:rsid w:val="00D92C4C"/>
    <w:rsid w:val="00D9576C"/>
    <w:rsid w:val="00DB201E"/>
    <w:rsid w:val="00DB5D40"/>
    <w:rsid w:val="00DB688D"/>
    <w:rsid w:val="00DB7EE5"/>
    <w:rsid w:val="00DC0B6B"/>
    <w:rsid w:val="00DC17F0"/>
    <w:rsid w:val="00DC37D1"/>
    <w:rsid w:val="00DC5002"/>
    <w:rsid w:val="00DC6683"/>
    <w:rsid w:val="00DD07C7"/>
    <w:rsid w:val="00DD2AA7"/>
    <w:rsid w:val="00DD6CF7"/>
    <w:rsid w:val="00DE0832"/>
    <w:rsid w:val="00DE6949"/>
    <w:rsid w:val="00DF01D5"/>
    <w:rsid w:val="00DF4260"/>
    <w:rsid w:val="00DF672C"/>
    <w:rsid w:val="00E021B6"/>
    <w:rsid w:val="00E066F8"/>
    <w:rsid w:val="00E068E0"/>
    <w:rsid w:val="00E130BD"/>
    <w:rsid w:val="00E13494"/>
    <w:rsid w:val="00E15C84"/>
    <w:rsid w:val="00E2017C"/>
    <w:rsid w:val="00E23151"/>
    <w:rsid w:val="00E30A77"/>
    <w:rsid w:val="00E33C28"/>
    <w:rsid w:val="00E36AD7"/>
    <w:rsid w:val="00E3770A"/>
    <w:rsid w:val="00E418A5"/>
    <w:rsid w:val="00E4540B"/>
    <w:rsid w:val="00E4772B"/>
    <w:rsid w:val="00E558AB"/>
    <w:rsid w:val="00E578AB"/>
    <w:rsid w:val="00E579D0"/>
    <w:rsid w:val="00E676C6"/>
    <w:rsid w:val="00E77778"/>
    <w:rsid w:val="00E8425B"/>
    <w:rsid w:val="00E90042"/>
    <w:rsid w:val="00EA5898"/>
    <w:rsid w:val="00EB5193"/>
    <w:rsid w:val="00EB5AAE"/>
    <w:rsid w:val="00EB68AC"/>
    <w:rsid w:val="00EB68FE"/>
    <w:rsid w:val="00EB709D"/>
    <w:rsid w:val="00EB74D3"/>
    <w:rsid w:val="00EC1AA4"/>
    <w:rsid w:val="00EC404E"/>
    <w:rsid w:val="00EC7A9D"/>
    <w:rsid w:val="00EC7BF0"/>
    <w:rsid w:val="00ED1587"/>
    <w:rsid w:val="00ED642D"/>
    <w:rsid w:val="00ED72A8"/>
    <w:rsid w:val="00ED7B34"/>
    <w:rsid w:val="00EE005B"/>
    <w:rsid w:val="00EE46F2"/>
    <w:rsid w:val="00EF0516"/>
    <w:rsid w:val="00EF0C53"/>
    <w:rsid w:val="00EF4EAE"/>
    <w:rsid w:val="00EF4F8E"/>
    <w:rsid w:val="00F06318"/>
    <w:rsid w:val="00F112F9"/>
    <w:rsid w:val="00F161BE"/>
    <w:rsid w:val="00F21A96"/>
    <w:rsid w:val="00F21E2C"/>
    <w:rsid w:val="00F2334E"/>
    <w:rsid w:val="00F302F0"/>
    <w:rsid w:val="00F30598"/>
    <w:rsid w:val="00F34814"/>
    <w:rsid w:val="00F35310"/>
    <w:rsid w:val="00F3763F"/>
    <w:rsid w:val="00F45B32"/>
    <w:rsid w:val="00F4682A"/>
    <w:rsid w:val="00F47511"/>
    <w:rsid w:val="00F50B4A"/>
    <w:rsid w:val="00F52541"/>
    <w:rsid w:val="00F52FE2"/>
    <w:rsid w:val="00F55BE0"/>
    <w:rsid w:val="00F6415B"/>
    <w:rsid w:val="00F666BC"/>
    <w:rsid w:val="00F71F37"/>
    <w:rsid w:val="00F7483D"/>
    <w:rsid w:val="00F75055"/>
    <w:rsid w:val="00F967ED"/>
    <w:rsid w:val="00FA27AA"/>
    <w:rsid w:val="00FB32D6"/>
    <w:rsid w:val="00FC17E3"/>
    <w:rsid w:val="00FC2159"/>
    <w:rsid w:val="00FC5575"/>
    <w:rsid w:val="00FD1275"/>
    <w:rsid w:val="00FD3E17"/>
    <w:rsid w:val="00FD44AC"/>
    <w:rsid w:val="00FD60BB"/>
    <w:rsid w:val="00FE26FB"/>
    <w:rsid w:val="00FE5D6C"/>
    <w:rsid w:val="00FF2A83"/>
    <w:rsid w:val="00FF38A4"/>
    <w:rsid w:val="00FF5234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CA"/>
    <w:pPr>
      <w:widowControl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jc w:val="both"/>
      <w:outlineLvl w:val="1"/>
    </w:pPr>
    <w:rPr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widowControl/>
      <w:ind w:left="540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widowControl/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pPr>
      <w:widowControl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3344A1"/>
    <w:pPr>
      <w:widowControl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9157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639C8"/>
    <w:rPr>
      <w:rFonts w:cs="Times New Roman"/>
      <w:color w:val="0000FF"/>
      <w:u w:val="single"/>
    </w:rPr>
  </w:style>
  <w:style w:type="paragraph" w:customStyle="1" w:styleId="23">
    <w:name w:val="Стиль2"/>
    <w:basedOn w:val="24"/>
    <w:uiPriority w:val="99"/>
    <w:rsid w:val="00A75B24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4">
    <w:name w:val="List Number 2"/>
    <w:basedOn w:val="a"/>
    <w:uiPriority w:val="99"/>
    <w:rsid w:val="00A75B24"/>
    <w:pPr>
      <w:widowControl/>
      <w:numPr>
        <w:numId w:val="2"/>
      </w:numPr>
      <w:tabs>
        <w:tab w:val="num" w:pos="1069"/>
      </w:tabs>
      <w:ind w:left="1069"/>
    </w:pPr>
  </w:style>
  <w:style w:type="paragraph" w:styleId="a9">
    <w:name w:val="header"/>
    <w:basedOn w:val="a"/>
    <w:link w:val="aa"/>
    <w:uiPriority w:val="99"/>
    <w:rsid w:val="00ED7B34"/>
    <w:pPr>
      <w:widowControl/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ED7B34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042DA1"/>
    <w:pPr>
      <w:widowControl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7483D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41BF-E57C-4EB7-BA50-8E381CBE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6</Characters>
  <Application>Microsoft Office Word</Application>
  <DocSecurity>0</DocSecurity>
  <Lines>44</Lines>
  <Paragraphs>12</Paragraphs>
  <ScaleCrop>false</ScaleCrop>
  <Company>DZIO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программного и технического обеспечения</dc:title>
  <dc:creator>apertseva</dc:creator>
  <cp:lastModifiedBy>VVodovozov</cp:lastModifiedBy>
  <cp:revision>2</cp:revision>
  <cp:lastPrinted>2018-08-23T04:15:00Z</cp:lastPrinted>
  <dcterms:created xsi:type="dcterms:W3CDTF">2018-08-23T05:06:00Z</dcterms:created>
  <dcterms:modified xsi:type="dcterms:W3CDTF">2018-08-23T05:06:00Z</dcterms:modified>
</cp:coreProperties>
</file>